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90AEC" w14:textId="77777777" w:rsidR="00FB2E1A" w:rsidRPr="00FB2E1A" w:rsidRDefault="00FB2E1A" w:rsidP="00FB2E1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B2E1A">
        <w:rPr>
          <w:sz w:val="24"/>
          <w:szCs w:val="24"/>
        </w:rPr>
        <w:t xml:space="preserve">How wide are the margins? </w:t>
      </w:r>
    </w:p>
    <w:p w14:paraId="0324BC6E" w14:textId="77777777" w:rsidR="00FB2E1A" w:rsidRPr="00FB2E1A" w:rsidRDefault="00FB2E1A" w:rsidP="00FB2E1A">
      <w:pPr>
        <w:pStyle w:val="ListParagraph"/>
        <w:rPr>
          <w:sz w:val="24"/>
          <w:szCs w:val="24"/>
        </w:rPr>
      </w:pPr>
      <w:r w:rsidRPr="00FB2E1A">
        <w:rPr>
          <w:sz w:val="24"/>
          <w:szCs w:val="24"/>
        </w:rPr>
        <w:t>Margins: Normal.</w:t>
      </w:r>
    </w:p>
    <w:p w14:paraId="335D8062" w14:textId="77777777" w:rsidR="00FB2E1A" w:rsidRPr="00FB2E1A" w:rsidRDefault="00FB2E1A" w:rsidP="00FB2E1A">
      <w:pPr>
        <w:pStyle w:val="ListParagraph"/>
        <w:rPr>
          <w:sz w:val="24"/>
          <w:szCs w:val="24"/>
        </w:rPr>
      </w:pPr>
      <w:r w:rsidRPr="00FB2E1A">
        <w:rPr>
          <w:sz w:val="24"/>
          <w:szCs w:val="24"/>
        </w:rPr>
        <w:t>Top: 1”</w:t>
      </w:r>
      <w:r w:rsidRPr="00FB2E1A">
        <w:rPr>
          <w:sz w:val="24"/>
          <w:szCs w:val="24"/>
        </w:rPr>
        <w:tab/>
        <w:t>Bottom: 1”</w:t>
      </w:r>
    </w:p>
    <w:p w14:paraId="251300D4" w14:textId="77777777" w:rsidR="00FB2E1A" w:rsidRPr="00FB2E1A" w:rsidRDefault="00FB2E1A" w:rsidP="00FB2E1A">
      <w:pPr>
        <w:pStyle w:val="ListParagraph"/>
        <w:rPr>
          <w:sz w:val="24"/>
          <w:szCs w:val="24"/>
        </w:rPr>
      </w:pPr>
      <w:r w:rsidRPr="00FB2E1A">
        <w:rPr>
          <w:sz w:val="24"/>
          <w:szCs w:val="24"/>
        </w:rPr>
        <w:t>Left: 1” Right: 1”</w:t>
      </w:r>
    </w:p>
    <w:p w14:paraId="65138B99" w14:textId="77777777" w:rsidR="00FB2E1A" w:rsidRPr="00FB2E1A" w:rsidRDefault="00FB2E1A" w:rsidP="00FB2E1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B2E1A">
        <w:rPr>
          <w:sz w:val="24"/>
          <w:szCs w:val="24"/>
        </w:rPr>
        <w:t>What goes in the Header/Footer?</w:t>
      </w:r>
    </w:p>
    <w:p w14:paraId="39DF4A78" w14:textId="77777777" w:rsidR="00FB2E1A" w:rsidRPr="00FB2E1A" w:rsidRDefault="00FB2E1A" w:rsidP="00FB2E1A">
      <w:pPr>
        <w:pStyle w:val="ListParagraph"/>
        <w:rPr>
          <w:sz w:val="24"/>
          <w:szCs w:val="24"/>
        </w:rPr>
      </w:pPr>
      <w:r w:rsidRPr="00FB2E1A">
        <w:rPr>
          <w:sz w:val="24"/>
          <w:szCs w:val="24"/>
        </w:rPr>
        <w:t>The title of the notebook you’re doing goes into the header/footer. Using the Title style and center the text. (Ctrl + E)</w:t>
      </w:r>
    </w:p>
    <w:p w14:paraId="4638A7EC" w14:textId="77777777" w:rsidR="00FB2E1A" w:rsidRPr="00FB2E1A" w:rsidRDefault="00FB2E1A" w:rsidP="00FB2E1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B2E1A">
        <w:rPr>
          <w:sz w:val="24"/>
          <w:szCs w:val="24"/>
        </w:rPr>
        <w:t>What style will all code use?</w:t>
      </w:r>
    </w:p>
    <w:p w14:paraId="068EE9C5" w14:textId="77777777" w:rsidR="00FB2E1A" w:rsidRPr="00FB2E1A" w:rsidRDefault="00FB2E1A" w:rsidP="00FB2E1A">
      <w:pPr>
        <w:pStyle w:val="ListParagraph"/>
        <w:rPr>
          <w:rFonts w:cstheme="minorHAnsi"/>
          <w:sz w:val="24"/>
          <w:szCs w:val="24"/>
        </w:rPr>
      </w:pPr>
      <w:r w:rsidRPr="00FB2E1A">
        <w:rPr>
          <w:rFonts w:cstheme="minorHAnsi"/>
          <w:sz w:val="24"/>
          <w:szCs w:val="24"/>
        </w:rPr>
        <w:t>All code goes inside a 1 x 1 table, with the Courier New font. For example,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B2E1A" w:rsidRPr="00FB2E1A" w14:paraId="1B2383A1" w14:textId="77777777" w:rsidTr="00FB2E1A">
        <w:tc>
          <w:tcPr>
            <w:tcW w:w="9350" w:type="dxa"/>
          </w:tcPr>
          <w:p w14:paraId="33AAE6A9" w14:textId="77777777" w:rsidR="00FB2E1A" w:rsidRPr="00FB2E1A" w:rsidRDefault="00FB2E1A" w:rsidP="00FB2E1A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FB2E1A">
              <w:rPr>
                <w:rFonts w:ascii="Courier New" w:hAnsi="Courier New" w:cs="Courier New"/>
                <w:sz w:val="24"/>
                <w:szCs w:val="24"/>
              </w:rPr>
              <w:t xml:space="preserve">var </w:t>
            </w:r>
            <w:proofErr w:type="spellStart"/>
            <w:r w:rsidRPr="00FB2E1A">
              <w:rPr>
                <w:rFonts w:ascii="Courier New" w:hAnsi="Courier New" w:cs="Courier New"/>
                <w:sz w:val="24"/>
                <w:szCs w:val="24"/>
              </w:rPr>
              <w:t>dragonBalls</w:t>
            </w:r>
            <w:proofErr w:type="spellEnd"/>
            <w:r w:rsidRPr="00FB2E1A">
              <w:rPr>
                <w:rFonts w:ascii="Courier New" w:hAnsi="Courier New" w:cs="Courier New"/>
                <w:sz w:val="24"/>
                <w:szCs w:val="24"/>
              </w:rPr>
              <w:t xml:space="preserve"> = 7;</w:t>
            </w:r>
          </w:p>
          <w:p w14:paraId="3E5FAECC" w14:textId="77777777" w:rsidR="00FB2E1A" w:rsidRPr="00FB2E1A" w:rsidRDefault="00FB2E1A" w:rsidP="00FB2E1A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</w:p>
          <w:p w14:paraId="77C193EF" w14:textId="77777777" w:rsidR="00FB2E1A" w:rsidRPr="00FB2E1A" w:rsidRDefault="00FB2E1A" w:rsidP="00FB2E1A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</w:p>
          <w:p w14:paraId="58553122" w14:textId="77777777" w:rsidR="00FB2E1A" w:rsidRPr="00FB2E1A" w:rsidRDefault="00FB2E1A" w:rsidP="00FB2E1A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FB2E1A">
              <w:rPr>
                <w:rFonts w:ascii="Courier New" w:hAnsi="Courier New" w:cs="Courier New"/>
                <w:sz w:val="24"/>
                <w:szCs w:val="24"/>
              </w:rPr>
              <w:t xml:space="preserve">var </w:t>
            </w:r>
            <w:proofErr w:type="spellStart"/>
            <w:r w:rsidRPr="00FB2E1A">
              <w:rPr>
                <w:rFonts w:ascii="Courier New" w:hAnsi="Courier New" w:cs="Courier New"/>
                <w:sz w:val="24"/>
                <w:szCs w:val="24"/>
              </w:rPr>
              <w:t>goku</w:t>
            </w:r>
            <w:proofErr w:type="spellEnd"/>
            <w:r w:rsidRPr="00FB2E1A">
              <w:rPr>
                <w:rFonts w:ascii="Courier New" w:hAnsi="Courier New" w:cs="Courier New"/>
                <w:sz w:val="24"/>
                <w:szCs w:val="24"/>
              </w:rPr>
              <w:t xml:space="preserve"> = {</w:t>
            </w:r>
          </w:p>
          <w:p w14:paraId="574AC230" w14:textId="77777777" w:rsidR="00FB2E1A" w:rsidRPr="00FB2E1A" w:rsidRDefault="00FB2E1A" w:rsidP="00FB2E1A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FB2E1A">
              <w:rPr>
                <w:rFonts w:ascii="Courier New" w:hAnsi="Courier New" w:cs="Courier New"/>
                <w:sz w:val="24"/>
                <w:szCs w:val="24"/>
              </w:rPr>
              <w:t xml:space="preserve">  //single value properties</w:t>
            </w:r>
          </w:p>
          <w:p w14:paraId="6A08874C" w14:textId="77777777" w:rsidR="00FB2E1A" w:rsidRPr="00FB2E1A" w:rsidRDefault="00FB2E1A" w:rsidP="00FB2E1A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FB2E1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B2E1A">
              <w:rPr>
                <w:rFonts w:ascii="Courier New" w:hAnsi="Courier New" w:cs="Courier New"/>
                <w:sz w:val="24"/>
                <w:szCs w:val="24"/>
              </w:rPr>
              <w:t>dragonBalls</w:t>
            </w:r>
            <w:proofErr w:type="spellEnd"/>
            <w:r w:rsidRPr="00FB2E1A">
              <w:rPr>
                <w:rFonts w:ascii="Courier New" w:hAnsi="Courier New" w:cs="Courier New"/>
                <w:sz w:val="24"/>
                <w:szCs w:val="24"/>
              </w:rPr>
              <w:t>: 3,</w:t>
            </w:r>
          </w:p>
          <w:p w14:paraId="643B62F9" w14:textId="77777777" w:rsidR="00FB2E1A" w:rsidRPr="00FB2E1A" w:rsidRDefault="00FB2E1A" w:rsidP="00FB2E1A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FB2E1A">
              <w:rPr>
                <w:rFonts w:ascii="Courier New" w:hAnsi="Courier New" w:cs="Courier New"/>
                <w:sz w:val="24"/>
                <w:szCs w:val="24"/>
              </w:rPr>
              <w:t xml:space="preserve"> dead: true,</w:t>
            </w:r>
          </w:p>
          <w:p w14:paraId="5550C7AB" w14:textId="77777777" w:rsidR="00FB2E1A" w:rsidRPr="00FB2E1A" w:rsidRDefault="00FB2E1A" w:rsidP="00FB2E1A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FB2E1A">
              <w:rPr>
                <w:rFonts w:ascii="Courier New" w:hAnsi="Courier New" w:cs="Courier New"/>
                <w:sz w:val="24"/>
                <w:szCs w:val="24"/>
              </w:rPr>
              <w:t xml:space="preserve"> // Property is an object</w:t>
            </w:r>
          </w:p>
          <w:p w14:paraId="1708C377" w14:textId="77777777" w:rsidR="00FB2E1A" w:rsidRPr="00FB2E1A" w:rsidRDefault="00FB2E1A" w:rsidP="00FB2E1A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FB2E1A">
              <w:rPr>
                <w:rFonts w:ascii="Courier New" w:hAnsi="Courier New" w:cs="Courier New"/>
                <w:sz w:val="24"/>
                <w:szCs w:val="24"/>
              </w:rPr>
              <w:t xml:space="preserve"> clothes: {</w:t>
            </w:r>
          </w:p>
          <w:p w14:paraId="463F65A0" w14:textId="77777777" w:rsidR="00FB2E1A" w:rsidRPr="00FB2E1A" w:rsidRDefault="00FB2E1A" w:rsidP="00FB2E1A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FB2E1A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proofErr w:type="spellStart"/>
            <w:r w:rsidRPr="00FB2E1A">
              <w:rPr>
                <w:rFonts w:ascii="Courier New" w:hAnsi="Courier New" w:cs="Courier New"/>
                <w:sz w:val="24"/>
                <w:szCs w:val="24"/>
              </w:rPr>
              <w:t>clothingType</w:t>
            </w:r>
            <w:proofErr w:type="spellEnd"/>
            <w:r w:rsidRPr="00FB2E1A">
              <w:rPr>
                <w:rFonts w:ascii="Courier New" w:hAnsi="Courier New" w:cs="Courier New"/>
                <w:sz w:val="24"/>
                <w:szCs w:val="24"/>
              </w:rPr>
              <w:t>: '</w:t>
            </w:r>
            <w:proofErr w:type="spellStart"/>
            <w:r w:rsidRPr="00FB2E1A">
              <w:rPr>
                <w:rFonts w:ascii="Courier New" w:hAnsi="Courier New" w:cs="Courier New"/>
                <w:sz w:val="24"/>
                <w:szCs w:val="24"/>
              </w:rPr>
              <w:t>gi</w:t>
            </w:r>
            <w:proofErr w:type="spellEnd"/>
            <w:r w:rsidRPr="00FB2E1A">
              <w:rPr>
                <w:rFonts w:ascii="Courier New" w:hAnsi="Courier New" w:cs="Courier New"/>
                <w:sz w:val="24"/>
                <w:szCs w:val="24"/>
              </w:rPr>
              <w:t>',</w:t>
            </w:r>
          </w:p>
          <w:p w14:paraId="092A8A36" w14:textId="77777777" w:rsidR="00FB2E1A" w:rsidRPr="00FB2E1A" w:rsidRDefault="00FB2E1A" w:rsidP="00FB2E1A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FB2E1A">
              <w:rPr>
                <w:rFonts w:ascii="Courier New" w:hAnsi="Courier New" w:cs="Courier New"/>
                <w:sz w:val="24"/>
                <w:szCs w:val="24"/>
              </w:rPr>
              <w:t xml:space="preserve">   weight: 9001</w:t>
            </w:r>
          </w:p>
          <w:p w14:paraId="4005005A" w14:textId="77777777" w:rsidR="00FB2E1A" w:rsidRPr="00FB2E1A" w:rsidRDefault="00FB2E1A" w:rsidP="00FB2E1A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FB2E1A">
              <w:rPr>
                <w:rFonts w:ascii="Courier New" w:hAnsi="Courier New" w:cs="Courier New"/>
                <w:sz w:val="24"/>
                <w:szCs w:val="24"/>
              </w:rPr>
              <w:t xml:space="preserve"> },</w:t>
            </w:r>
          </w:p>
          <w:p w14:paraId="1AEB4228" w14:textId="77777777" w:rsidR="00FB2E1A" w:rsidRPr="00FB2E1A" w:rsidRDefault="00FB2E1A" w:rsidP="00FB2E1A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FB2E1A">
              <w:rPr>
                <w:rFonts w:ascii="Courier New" w:hAnsi="Courier New" w:cs="Courier New"/>
                <w:sz w:val="24"/>
                <w:szCs w:val="24"/>
              </w:rPr>
              <w:t xml:space="preserve"> //Functions that belong to an object are methods</w:t>
            </w:r>
          </w:p>
          <w:p w14:paraId="4E55BA9E" w14:textId="77777777" w:rsidR="00FB2E1A" w:rsidRPr="00FB2E1A" w:rsidRDefault="00FB2E1A" w:rsidP="00FB2E1A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FB2E1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B2E1A">
              <w:rPr>
                <w:rFonts w:ascii="Courier New" w:hAnsi="Courier New" w:cs="Courier New"/>
                <w:sz w:val="24"/>
                <w:szCs w:val="24"/>
              </w:rPr>
              <w:t>plotArmor</w:t>
            </w:r>
            <w:proofErr w:type="spellEnd"/>
            <w:r w:rsidRPr="00FB2E1A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proofErr w:type="gramStart"/>
            <w:r w:rsidRPr="00FB2E1A">
              <w:rPr>
                <w:rFonts w:ascii="Courier New" w:hAnsi="Courier New" w:cs="Courier New"/>
                <w:sz w:val="24"/>
                <w:szCs w:val="24"/>
              </w:rPr>
              <w:t>function(</w:t>
            </w:r>
            <w:proofErr w:type="gramEnd"/>
            <w:r w:rsidRPr="00FB2E1A"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49E5212E" w14:textId="77777777" w:rsidR="00FB2E1A" w:rsidRPr="00FB2E1A" w:rsidRDefault="00FB2E1A" w:rsidP="00FB2E1A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FB2E1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FB2E1A">
              <w:rPr>
                <w:rFonts w:ascii="Courier New" w:hAnsi="Courier New" w:cs="Courier New"/>
                <w:sz w:val="24"/>
                <w:szCs w:val="24"/>
              </w:rPr>
              <w:t>this.dead</w:t>
            </w:r>
            <w:proofErr w:type="spellEnd"/>
            <w:proofErr w:type="gramEnd"/>
            <w:r w:rsidRPr="00FB2E1A">
              <w:rPr>
                <w:rFonts w:ascii="Courier New" w:hAnsi="Courier New" w:cs="Courier New"/>
                <w:sz w:val="24"/>
                <w:szCs w:val="24"/>
              </w:rPr>
              <w:t xml:space="preserve"> = false;</w:t>
            </w:r>
          </w:p>
          <w:p w14:paraId="7636BD1F" w14:textId="77777777" w:rsidR="00FB2E1A" w:rsidRPr="00FB2E1A" w:rsidRDefault="00FB2E1A" w:rsidP="00FB2E1A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FB2E1A">
              <w:rPr>
                <w:rFonts w:ascii="Courier New" w:hAnsi="Courier New" w:cs="Courier New"/>
                <w:sz w:val="24"/>
                <w:szCs w:val="24"/>
              </w:rPr>
              <w:t xml:space="preserve"> }</w:t>
            </w:r>
          </w:p>
          <w:p w14:paraId="2D023F2E" w14:textId="77777777" w:rsidR="00FB2E1A" w:rsidRPr="00FB2E1A" w:rsidRDefault="00FB2E1A" w:rsidP="00FB2E1A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FB2E1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4A3E975C" w14:textId="77777777" w:rsidR="00FB2E1A" w:rsidRPr="00FB2E1A" w:rsidRDefault="00FB2E1A" w:rsidP="00FB2E1A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FB2E1A">
              <w:rPr>
                <w:rFonts w:ascii="Courier New" w:hAnsi="Courier New" w:cs="Courier New"/>
                <w:sz w:val="24"/>
                <w:szCs w:val="24"/>
              </w:rPr>
              <w:t>console.log(</w:t>
            </w:r>
            <w:proofErr w:type="spellStart"/>
            <w:proofErr w:type="gramStart"/>
            <w:r w:rsidRPr="00FB2E1A">
              <w:rPr>
                <w:rFonts w:ascii="Courier New" w:hAnsi="Courier New" w:cs="Courier New"/>
                <w:sz w:val="24"/>
                <w:szCs w:val="24"/>
              </w:rPr>
              <w:t>goku.dead</w:t>
            </w:r>
            <w:proofErr w:type="spellEnd"/>
            <w:proofErr w:type="gramEnd"/>
            <w:r w:rsidRPr="00FB2E1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5E41817B" w14:textId="77777777" w:rsidR="00FB2E1A" w:rsidRPr="00FB2E1A" w:rsidRDefault="00FB2E1A" w:rsidP="00FB2E1A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FB2E1A">
              <w:rPr>
                <w:rFonts w:ascii="Courier New" w:hAnsi="Courier New" w:cs="Courier New"/>
                <w:sz w:val="24"/>
                <w:szCs w:val="24"/>
              </w:rPr>
              <w:t>console.log(</w:t>
            </w:r>
            <w:proofErr w:type="spellStart"/>
            <w:proofErr w:type="gramStart"/>
            <w:r w:rsidRPr="00FB2E1A">
              <w:rPr>
                <w:rFonts w:ascii="Courier New" w:hAnsi="Courier New" w:cs="Courier New"/>
                <w:sz w:val="24"/>
                <w:szCs w:val="24"/>
              </w:rPr>
              <w:t>goku.clothes</w:t>
            </w:r>
            <w:proofErr w:type="gramEnd"/>
            <w:r w:rsidRPr="00FB2E1A">
              <w:rPr>
                <w:rFonts w:ascii="Courier New" w:hAnsi="Courier New" w:cs="Courier New"/>
                <w:sz w:val="24"/>
                <w:szCs w:val="24"/>
              </w:rPr>
              <w:t>.weight</w:t>
            </w:r>
            <w:proofErr w:type="spellEnd"/>
            <w:r w:rsidRPr="00FB2E1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12113C74" w14:textId="77777777" w:rsidR="00FB2E1A" w:rsidRPr="00FB2E1A" w:rsidRDefault="00FB2E1A" w:rsidP="00FB2E1A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FB2E1A">
              <w:rPr>
                <w:rFonts w:ascii="Courier New" w:hAnsi="Courier New" w:cs="Courier New"/>
                <w:sz w:val="24"/>
                <w:szCs w:val="24"/>
              </w:rPr>
              <w:t>goku.plotArmor</w:t>
            </w:r>
            <w:proofErr w:type="spellEnd"/>
            <w:proofErr w:type="gramEnd"/>
            <w:r w:rsidRPr="00FB2E1A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14:paraId="3A48EFC7" w14:textId="77777777" w:rsidR="00FB2E1A" w:rsidRPr="00FB2E1A" w:rsidRDefault="00FB2E1A" w:rsidP="00FB2E1A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FB2E1A">
              <w:rPr>
                <w:rFonts w:ascii="Courier New" w:hAnsi="Courier New" w:cs="Courier New"/>
                <w:sz w:val="24"/>
                <w:szCs w:val="24"/>
              </w:rPr>
              <w:t>console.log(</w:t>
            </w:r>
            <w:proofErr w:type="spellStart"/>
            <w:proofErr w:type="gramStart"/>
            <w:r w:rsidRPr="00FB2E1A">
              <w:rPr>
                <w:rFonts w:ascii="Courier New" w:hAnsi="Courier New" w:cs="Courier New"/>
                <w:sz w:val="24"/>
                <w:szCs w:val="24"/>
              </w:rPr>
              <w:t>goku.dead</w:t>
            </w:r>
            <w:proofErr w:type="spellEnd"/>
            <w:proofErr w:type="gramEnd"/>
            <w:r w:rsidRPr="00FB2E1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</w:tbl>
    <w:p w14:paraId="3C7D8544" w14:textId="77777777" w:rsidR="00FB2E1A" w:rsidRPr="00FB2E1A" w:rsidRDefault="00FB2E1A" w:rsidP="00FB2E1A">
      <w:pPr>
        <w:pStyle w:val="ListParagraph"/>
        <w:rPr>
          <w:rFonts w:cstheme="minorHAnsi"/>
          <w:sz w:val="24"/>
          <w:szCs w:val="24"/>
        </w:rPr>
      </w:pPr>
      <w:r w:rsidRPr="00FB2E1A">
        <w:rPr>
          <w:rFonts w:cstheme="minorHAnsi"/>
          <w:sz w:val="24"/>
          <w:szCs w:val="24"/>
        </w:rPr>
        <w:t>All code must be black on white.</w:t>
      </w:r>
    </w:p>
    <w:p w14:paraId="366E4A03" w14:textId="345B77E4" w:rsidR="00FB2E1A" w:rsidRDefault="00FB2E1A" w:rsidP="00FB2E1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B2E1A">
        <w:rPr>
          <w:rFonts w:cstheme="minorHAnsi"/>
          <w:sz w:val="24"/>
          <w:szCs w:val="24"/>
        </w:rPr>
        <w:t>How are bulleted lists and steps handled?</w:t>
      </w:r>
    </w:p>
    <w:p w14:paraId="341332A1" w14:textId="4C581B25" w:rsidR="001B77D3" w:rsidRDefault="001B77D3" w:rsidP="001B77D3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lleted lists should be each step, after should be explaining the step.</w:t>
      </w:r>
    </w:p>
    <w:p w14:paraId="401A136E" w14:textId="59EEAC54" w:rsidR="00FB2E1A" w:rsidRPr="001B77D3" w:rsidRDefault="00F80685" w:rsidP="001B77D3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lleted lists should be handles</w:t>
      </w:r>
    </w:p>
    <w:p w14:paraId="43684198" w14:textId="7391AD28" w:rsidR="00FB2E1A" w:rsidRDefault="00FB2E1A" w:rsidP="00FB2E1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B2E1A">
        <w:rPr>
          <w:rFonts w:cstheme="minorHAnsi"/>
          <w:sz w:val="24"/>
          <w:szCs w:val="24"/>
        </w:rPr>
        <w:t>When is the text and images for a step considered “enough detail”?</w:t>
      </w:r>
    </w:p>
    <w:p w14:paraId="36ACBF62" w14:textId="345609CD" w:rsidR="0075073A" w:rsidRDefault="0075073A" w:rsidP="0075073A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ages shouldn’t take up more than half of the page.</w:t>
      </w:r>
      <w:r w:rsidR="00F80685">
        <w:rPr>
          <w:rFonts w:cstheme="minorHAnsi"/>
          <w:sz w:val="24"/>
          <w:szCs w:val="24"/>
        </w:rPr>
        <w:t xml:space="preserve"> Text should be sweet and simple, Calibri font and </w:t>
      </w:r>
      <w:proofErr w:type="gramStart"/>
      <w:r w:rsidR="00F80685">
        <w:rPr>
          <w:rFonts w:cstheme="minorHAnsi"/>
          <w:sz w:val="24"/>
          <w:szCs w:val="24"/>
        </w:rPr>
        <w:t>12 page</w:t>
      </w:r>
      <w:proofErr w:type="gramEnd"/>
      <w:r w:rsidR="00F80685">
        <w:rPr>
          <w:rFonts w:cstheme="minorHAnsi"/>
          <w:sz w:val="24"/>
          <w:szCs w:val="24"/>
        </w:rPr>
        <w:t xml:space="preserve"> font and black font color.</w:t>
      </w:r>
    </w:p>
    <w:p w14:paraId="63C2DDE7" w14:textId="018CDE06" w:rsidR="001B77D3" w:rsidRPr="00FB2E1A" w:rsidRDefault="001B77D3" w:rsidP="001B77D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y to not leave enough space between each image and text.</w:t>
      </w:r>
      <w:bookmarkStart w:id="0" w:name="_GoBack"/>
      <w:bookmarkEnd w:id="0"/>
    </w:p>
    <w:sectPr w:rsidR="001B77D3" w:rsidRPr="00FB2E1A" w:rsidSect="00FB2E1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3BD80" w14:textId="77777777" w:rsidR="00FB2E1A" w:rsidRDefault="00FB2E1A" w:rsidP="00FB2E1A">
      <w:pPr>
        <w:spacing w:after="0" w:line="240" w:lineRule="auto"/>
      </w:pPr>
      <w:r>
        <w:separator/>
      </w:r>
    </w:p>
  </w:endnote>
  <w:endnote w:type="continuationSeparator" w:id="0">
    <w:p w14:paraId="209EF690" w14:textId="77777777" w:rsidR="00FB2E1A" w:rsidRDefault="00FB2E1A" w:rsidP="00FB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D284D" w14:textId="77777777" w:rsidR="00FB2E1A" w:rsidRDefault="00FB2E1A" w:rsidP="00FB2E1A">
      <w:pPr>
        <w:spacing w:after="0" w:line="240" w:lineRule="auto"/>
      </w:pPr>
      <w:r>
        <w:separator/>
      </w:r>
    </w:p>
  </w:footnote>
  <w:footnote w:type="continuationSeparator" w:id="0">
    <w:p w14:paraId="539ED67D" w14:textId="77777777" w:rsidR="00FB2E1A" w:rsidRDefault="00FB2E1A" w:rsidP="00FB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875F4" w14:textId="77777777" w:rsidR="00FB2E1A" w:rsidRDefault="00FB2E1A" w:rsidP="00FB2E1A">
    <w:pPr>
      <w:pStyle w:val="Title"/>
      <w:jc w:val="center"/>
    </w:pPr>
    <w:r>
      <w:t>Notebook Entry For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B199F"/>
    <w:multiLevelType w:val="hybridMultilevel"/>
    <w:tmpl w:val="8B8E3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E1A"/>
    <w:rsid w:val="001B77D3"/>
    <w:rsid w:val="0075073A"/>
    <w:rsid w:val="00F80685"/>
    <w:rsid w:val="00FB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E9E16"/>
  <w15:chartTrackingRefBased/>
  <w15:docId w15:val="{5C071A2D-C60D-4634-8775-01288B3F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E1A"/>
  </w:style>
  <w:style w:type="paragraph" w:styleId="Footer">
    <w:name w:val="footer"/>
    <w:basedOn w:val="Normal"/>
    <w:link w:val="FooterChar"/>
    <w:uiPriority w:val="99"/>
    <w:unhideWhenUsed/>
    <w:rsid w:val="00FB2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E1A"/>
  </w:style>
  <w:style w:type="paragraph" w:styleId="Title">
    <w:name w:val="Title"/>
    <w:basedOn w:val="Normal"/>
    <w:next w:val="Normal"/>
    <w:link w:val="TitleChar"/>
    <w:uiPriority w:val="10"/>
    <w:qFormat/>
    <w:rsid w:val="00FB2E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2E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B2E1A"/>
    <w:pPr>
      <w:ind w:left="720"/>
      <w:contextualSpacing/>
    </w:pPr>
  </w:style>
  <w:style w:type="table" w:styleId="TableGrid">
    <w:name w:val="Table Grid"/>
    <w:basedOn w:val="TableNormal"/>
    <w:uiPriority w:val="39"/>
    <w:rsid w:val="00FB2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3C9E71CCFC54F860A5A39BF8901F2" ma:contentTypeVersion="13" ma:contentTypeDescription="Create a new document." ma:contentTypeScope="" ma:versionID="0aa0e0b985e05eb999a2b016ce9dc5b8">
  <xsd:schema xmlns:xsd="http://www.w3.org/2001/XMLSchema" xmlns:xs="http://www.w3.org/2001/XMLSchema" xmlns:p="http://schemas.microsoft.com/office/2006/metadata/properties" xmlns:ns3="20f0e049-b63c-483d-adcc-0b370a917039" xmlns:ns4="a352484c-0f9a-4387-a4b1-494e71cd00d2" targetNamespace="http://schemas.microsoft.com/office/2006/metadata/properties" ma:root="true" ma:fieldsID="5e11d030f659d8e026fb56f7ec2cb5d5" ns3:_="" ns4:_="">
    <xsd:import namespace="20f0e049-b63c-483d-adcc-0b370a917039"/>
    <xsd:import namespace="a352484c-0f9a-4387-a4b1-494e71cd00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0e049-b63c-483d-adcc-0b370a917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2484c-0f9a-4387-a4b1-494e71cd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10F3-DF03-4450-B49B-CEF940017185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a352484c-0f9a-4387-a4b1-494e71cd00d2"/>
    <ds:schemaRef ds:uri="20f0e049-b63c-483d-adcc-0b370a917039"/>
  </ds:schemaRefs>
</ds:datastoreItem>
</file>

<file path=customXml/itemProps2.xml><?xml version="1.0" encoding="utf-8"?>
<ds:datastoreItem xmlns:ds="http://schemas.openxmlformats.org/officeDocument/2006/customXml" ds:itemID="{088468AD-DAF2-4DB6-BAA3-8E80E6FDA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B33FF-0DC2-4C5B-9EF2-ADFEA7CCE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0e049-b63c-483d-adcc-0b370a917039"/>
    <ds:schemaRef ds:uri="a352484c-0f9a-4387-a4b1-494e71cd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58DFC0-64E0-4E7B-ADB8-DC427AA8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-Chavis, Leniece</dc:creator>
  <cp:keywords/>
  <dc:description/>
  <cp:lastModifiedBy>Bennett-Chavis, Leniece</cp:lastModifiedBy>
  <cp:revision>3</cp:revision>
  <dcterms:created xsi:type="dcterms:W3CDTF">2021-10-05T14:17:00Z</dcterms:created>
  <dcterms:modified xsi:type="dcterms:W3CDTF">2021-10-0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3C9E71CCFC54F860A5A39BF8901F2</vt:lpwstr>
  </property>
</Properties>
</file>